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1410E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1410E0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1410E0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1410E0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1410E0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1410E0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1410E0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AC012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mazon Mechanical Turk (built experiments using GitHub hosted HTML / CSS / JavaScript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55FB058C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77777777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board gaming to increase lab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0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EA1D" w14:textId="77777777" w:rsidR="001410E0" w:rsidRDefault="001410E0" w:rsidP="00A00A1D">
      <w:r>
        <w:separator/>
      </w:r>
    </w:p>
  </w:endnote>
  <w:endnote w:type="continuationSeparator" w:id="0">
    <w:p w14:paraId="614E2E46" w14:textId="77777777" w:rsidR="001410E0" w:rsidRDefault="001410E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E57D" w14:textId="77777777" w:rsidR="001410E0" w:rsidRDefault="001410E0" w:rsidP="00A00A1D">
      <w:r>
        <w:separator/>
      </w:r>
    </w:p>
  </w:footnote>
  <w:footnote w:type="continuationSeparator" w:id="0">
    <w:p w14:paraId="3B311ED4" w14:textId="77777777" w:rsidR="001410E0" w:rsidRDefault="001410E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26E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5E1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B4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46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49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6C3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11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2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4C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10E0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95E"/>
    <w:rPr>
      <w:color w:val="17365D" w:themeColor="text2" w:themeShade="BF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95E"/>
    <w:rPr>
      <w:color w:val="17365D" w:themeColor="text2" w:themeShade="B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3:20:00Z</dcterms:created>
  <dcterms:modified xsi:type="dcterms:W3CDTF">2020-12-06T23:21:00Z</dcterms:modified>
</cp:coreProperties>
</file>